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F1A2" w14:textId="77777777" w:rsidR="000E22BA" w:rsidRDefault="000E22BA" w:rsidP="003230E9">
      <w:pPr>
        <w:tabs>
          <w:tab w:val="left" w:pos="2410"/>
        </w:tabs>
        <w:spacing w:after="0" w:line="360" w:lineRule="auto"/>
        <w:ind w:right="566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7F78981C" w14:textId="77777777" w:rsidR="005E7371" w:rsidRPr="005E7371" w:rsidRDefault="00A65C1C" w:rsidP="00A65C1C">
      <w:pPr>
        <w:bidi/>
        <w:jc w:val="center"/>
        <w:rPr>
          <w:rFonts w:ascii="Arial Narrow" w:eastAsia="Times New Roman" w:hAnsi="Arial Narrow" w:cs="Arabic Transparent"/>
          <w:b/>
          <w:bCs/>
          <w:sz w:val="24"/>
          <w:szCs w:val="24"/>
          <w:lang w:eastAsia="fr-FR" w:bidi="ar-LB"/>
        </w:rPr>
      </w:pPr>
      <w:r w:rsidRPr="008A6BAF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1EE8A8BC" wp14:editId="5E9E09CA">
            <wp:extent cx="6011333" cy="728134"/>
            <wp:effectExtent l="0" t="0" r="0" b="0"/>
            <wp:docPr id="3" name="Image 3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7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5638" w14:textId="77777777" w:rsidR="001B0985" w:rsidRPr="00ED35EB" w:rsidRDefault="001B0985" w:rsidP="001B098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00A8797D" w14:textId="77777777" w:rsidR="009F19CB" w:rsidRPr="009F19CB" w:rsidRDefault="009F19CB" w:rsidP="00A44BF6">
      <w:pPr>
        <w:tabs>
          <w:tab w:val="left" w:pos="7088"/>
        </w:tabs>
        <w:spacing w:after="0" w:line="240" w:lineRule="auto"/>
        <w:ind w:left="-284" w:firstLine="426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5A496D67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</w:p>
    <w:p w14:paraId="4DF6DCB7" w14:textId="77777777" w:rsidR="008A6BAF" w:rsidRPr="008A6BAF" w:rsidRDefault="008A6BAF" w:rsidP="008F35DF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fr-FR"/>
        </w:rPr>
      </w:pPr>
      <w:r w:rsidRPr="008A6BAF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                </w:t>
      </w:r>
    </w:p>
    <w:p w14:paraId="127E24B0" w14:textId="77777777" w:rsidR="008A6BAF" w:rsidRPr="008A6BAF" w:rsidRDefault="00A65C1C" w:rsidP="00A65C1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de-DE" w:eastAsia="fr-FR"/>
        </w:rPr>
      </w:pPr>
      <w:r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</w:t>
      </w:r>
    </w:p>
    <w:p w14:paraId="0C521D00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de-DE" w:eastAsia="fr-FR"/>
        </w:rPr>
      </w:pPr>
    </w:p>
    <w:p w14:paraId="452F5128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de-DE" w:eastAsia="fr-FR"/>
        </w:rPr>
      </w:pPr>
    </w:p>
    <w:p w14:paraId="4349424C" w14:textId="77777777" w:rsidR="008A6BAF" w:rsidRPr="00A65C1C" w:rsidRDefault="008A6BAF" w:rsidP="001B0985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A65C1C">
        <w:rPr>
          <w:rFonts w:eastAsia="Times New Roman" w:cstheme="minorHAnsi"/>
          <w:b/>
          <w:bCs/>
          <w:sz w:val="28"/>
          <w:szCs w:val="28"/>
          <w:lang w:eastAsia="fr-FR"/>
        </w:rPr>
        <w:t>A</w:t>
      </w:r>
    </w:p>
    <w:p w14:paraId="6C81447C" w14:textId="4D631A16" w:rsidR="008A6BAF" w:rsidRPr="00A65C1C" w:rsidRDefault="008A6BAF" w:rsidP="001B0985">
      <w:pPr>
        <w:tabs>
          <w:tab w:val="left" w:pos="2625"/>
          <w:tab w:val="left" w:pos="3405"/>
        </w:tabs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A65C1C">
        <w:rPr>
          <w:rFonts w:eastAsia="Times New Roman" w:cstheme="minorHAnsi"/>
          <w:b/>
          <w:bCs/>
          <w:sz w:val="28"/>
          <w:szCs w:val="28"/>
          <w:lang w:eastAsia="fr-FR"/>
        </w:rPr>
        <w:t>Monsieur le Directeur de la société</w:t>
      </w:r>
      <w:r w:rsidR="003230E9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&lt;nom_societe&gt;</w:t>
      </w:r>
    </w:p>
    <w:p w14:paraId="362D31F3" w14:textId="77777777" w:rsidR="008A6BAF" w:rsidRPr="008F35DF" w:rsidRDefault="008A6BAF" w:rsidP="008A6BAF">
      <w:pPr>
        <w:tabs>
          <w:tab w:val="left" w:pos="2625"/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7EE1F623" w14:textId="77777777" w:rsidR="008A6BAF" w:rsidRPr="008A6BAF" w:rsidRDefault="008A6BAF" w:rsidP="008A6BAF">
      <w:pPr>
        <w:tabs>
          <w:tab w:val="left" w:pos="2625"/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3DACAC21" w14:textId="77777777" w:rsidR="008A6BAF" w:rsidRPr="008A6BAF" w:rsidRDefault="008A6BAF" w:rsidP="008A6BAF">
      <w:pPr>
        <w:tabs>
          <w:tab w:val="left" w:pos="2625"/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24543AF1" w14:textId="0A632B33" w:rsidR="008A6BAF" w:rsidRPr="0036719D" w:rsidRDefault="008A6BAF" w:rsidP="00A65C1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A65C1C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Objet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     : Décision </w:t>
      </w:r>
      <w:r w:rsidR="0036719D"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de </w:t>
      </w:r>
      <w:r w:rsidR="00A65C1C">
        <w:rPr>
          <w:rFonts w:ascii="Calibri" w:eastAsia="Calibri" w:hAnsi="Calibri" w:cs="Calibri"/>
          <w:color w:val="000000"/>
          <w:sz w:val="28"/>
          <w:szCs w:val="28"/>
        </w:rPr>
        <w:t xml:space="preserve">la </w:t>
      </w:r>
      <w:r w:rsidR="0036719D" w:rsidRPr="00A65C1C">
        <w:rPr>
          <w:rFonts w:ascii="Calibri" w:eastAsia="Calibri" w:hAnsi="Calibri" w:cs="Calibri"/>
          <w:color w:val="000000"/>
          <w:sz w:val="28"/>
          <w:szCs w:val="28"/>
        </w:rPr>
        <w:t>licence d’exploitation n°</w:t>
      </w:r>
      <w:r w:rsidR="003230E9">
        <w:rPr>
          <w:rFonts w:ascii="Calibri" w:eastAsia="Calibri" w:hAnsi="Calibri" w:cs="Calibri"/>
          <w:color w:val="000000"/>
          <w:sz w:val="28"/>
          <w:szCs w:val="28"/>
        </w:rPr>
        <w:t xml:space="preserve"> &lt;num_pr&gt;</w:t>
      </w:r>
    </w:p>
    <w:p w14:paraId="4E65F7EE" w14:textId="77777777" w:rsidR="008A6BAF" w:rsidRPr="0036719D" w:rsidRDefault="008A6BAF" w:rsidP="008A6BAF">
      <w:pPr>
        <w:tabs>
          <w:tab w:val="left" w:pos="2625"/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38E55122" w14:textId="77777777" w:rsidR="008A6BAF" w:rsidRPr="00A65C1C" w:rsidRDefault="008A6BAF" w:rsidP="00A65C1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             </w:t>
      </w:r>
      <w:r w:rsidR="0036719D"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>Monsieur le Directeur,</w:t>
      </w:r>
    </w:p>
    <w:p w14:paraId="50665FDD" w14:textId="6BF31F47" w:rsidR="008A6BAF" w:rsidRPr="00A65C1C" w:rsidRDefault="008A6BAF" w:rsidP="00E63A81">
      <w:pPr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     </w:t>
      </w:r>
      <w:r w:rsidR="00455FFE">
        <w:rPr>
          <w:rFonts w:ascii="Calibri" w:eastAsia="Calibri" w:hAnsi="Calibri" w:cs="Calibri"/>
          <w:color w:val="000000"/>
          <w:sz w:val="28"/>
          <w:szCs w:val="28"/>
        </w:rPr>
        <w:t xml:space="preserve">        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 Suite à votre demande </w:t>
      </w:r>
      <w:r w:rsidR="0036719D" w:rsidRPr="00A65C1C">
        <w:rPr>
          <w:rFonts w:ascii="Calibri" w:eastAsia="Calibri" w:hAnsi="Calibri" w:cs="Calibri"/>
          <w:color w:val="000000"/>
          <w:sz w:val="28"/>
          <w:szCs w:val="28"/>
        </w:rPr>
        <w:t>de transformation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 du permis de recherche n° </w:t>
      </w:r>
      <w:r w:rsidR="00465713">
        <w:rPr>
          <w:rFonts w:ascii="Calibri" w:eastAsia="Calibri" w:hAnsi="Calibri" w:cs="Calibri"/>
          <w:color w:val="000000"/>
          <w:sz w:val="28"/>
          <w:szCs w:val="28"/>
        </w:rPr>
        <w:t xml:space="preserve">&lt;num_ex_pr&gt; </w:t>
      </w:r>
      <w:r w:rsidR="0036719D"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en licence d’exploitation, 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déposée à La Direction Régionale </w:t>
      </w:r>
      <w:r w:rsidR="00E63A81" w:rsidRPr="002252A2">
        <w:rPr>
          <w:rFonts w:ascii="Calibri" w:eastAsia="Calibri" w:hAnsi="Calibri" w:cs="Calibri"/>
          <w:color w:val="000000"/>
          <w:sz w:val="28"/>
          <w:szCs w:val="28"/>
        </w:rPr>
        <w:t xml:space="preserve">du Département de l’Energie et des Mines 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>de</w:t>
      </w:r>
      <w:r w:rsidR="00455FFE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465713">
        <w:rPr>
          <w:rFonts w:ascii="Calibri" w:eastAsia="Calibri" w:hAnsi="Calibri" w:cs="Calibri"/>
          <w:color w:val="000000"/>
          <w:sz w:val="28"/>
          <w:szCs w:val="28"/>
        </w:rPr>
        <w:t>Marrakech</w:t>
      </w:r>
      <w:r w:rsidR="00E63A81">
        <w:rPr>
          <w:rFonts w:ascii="Calibri" w:eastAsia="Calibri" w:hAnsi="Calibri" w:cs="Calibri"/>
          <w:color w:val="000000"/>
          <w:sz w:val="28"/>
          <w:szCs w:val="28"/>
        </w:rPr>
        <w:t xml:space="preserve"> le </w:t>
      </w:r>
      <w:r w:rsidR="00D2184D">
        <w:rPr>
          <w:rFonts w:ascii="Calibri" w:eastAsia="Calibri" w:hAnsi="Calibri" w:cs="Calibri"/>
          <w:color w:val="000000"/>
          <w:sz w:val="28"/>
          <w:szCs w:val="28"/>
        </w:rPr>
        <w:t>&lt;date_dm&gt;</w:t>
      </w:r>
      <w:r w:rsidRPr="00A65C1C">
        <w:rPr>
          <w:rFonts w:ascii="Calibri" w:eastAsia="Calibri" w:hAnsi="Calibri" w:cs="Calibri"/>
          <w:color w:val="000000"/>
          <w:sz w:val="28"/>
          <w:szCs w:val="28"/>
        </w:rPr>
        <w:t xml:space="preserve">, j’ai l’honneur de vous faire parvenir ci-joint la décision citée en objet. </w:t>
      </w:r>
    </w:p>
    <w:p w14:paraId="02788B50" w14:textId="77777777" w:rsidR="00A65C1C" w:rsidRPr="002252A2" w:rsidRDefault="00A65C1C" w:rsidP="00E63A81">
      <w:pPr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Par ailleurs, je vous rappelle que vous êtes tenu de fournir un dossier conformément aux articles</w:t>
      </w:r>
      <w:r w:rsidR="00455FFE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1B0985">
        <w:rPr>
          <w:rFonts w:ascii="Calibri" w:eastAsia="Calibri" w:hAnsi="Calibri" w:cs="Calibri"/>
          <w:color w:val="000000"/>
          <w:sz w:val="28"/>
          <w:szCs w:val="28"/>
        </w:rPr>
        <w:t>26 et 27 du décret n°2.15.807 ainsi qu’</w:t>
      </w:r>
      <w:r>
        <w:rPr>
          <w:rFonts w:ascii="Calibri" w:eastAsia="Calibri" w:hAnsi="Calibri" w:cs="Calibri"/>
          <w:color w:val="000000"/>
          <w:sz w:val="28"/>
          <w:szCs w:val="28"/>
        </w:rPr>
        <w:t>un plan de développement et un plan d’abandon</w:t>
      </w:r>
      <w:r w:rsidR="00455FFE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6585305C" w14:textId="77777777" w:rsidR="008A6BAF" w:rsidRPr="008A6BAF" w:rsidRDefault="008A6BAF" w:rsidP="00E63A81">
      <w:pPr>
        <w:tabs>
          <w:tab w:val="left" w:pos="2625"/>
          <w:tab w:val="left" w:pos="340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A6B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</w:t>
      </w:r>
    </w:p>
    <w:p w14:paraId="419D3162" w14:textId="77777777" w:rsidR="008A6BAF" w:rsidRPr="008A6BAF" w:rsidRDefault="008A6BAF" w:rsidP="00E63A81">
      <w:pPr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A6B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   </w:t>
      </w:r>
      <w:r w:rsidRPr="00455FFE">
        <w:rPr>
          <w:rFonts w:ascii="Calibri" w:eastAsia="Calibri" w:hAnsi="Calibri" w:cs="Calibri"/>
          <w:color w:val="000000"/>
          <w:sz w:val="28"/>
          <w:szCs w:val="28"/>
        </w:rPr>
        <w:t>Veuillez agréer, Monsieur le Directeur, l’expression de mes respects distingués.</w:t>
      </w:r>
    </w:p>
    <w:p w14:paraId="467C6607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D62E3D3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CAE1DB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3475DFC" w14:textId="15F9315D" w:rsidR="00455FFE" w:rsidRDefault="00455FFE" w:rsidP="00455FFE">
      <w:pPr>
        <w:tabs>
          <w:tab w:val="left" w:pos="2410"/>
        </w:tabs>
        <w:spacing w:after="0" w:line="360" w:lineRule="auto"/>
        <w:ind w:left="1276" w:right="566" w:firstLine="1134"/>
        <w:jc w:val="right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ED35EB">
        <w:rPr>
          <w:rFonts w:ascii="Calibri" w:eastAsia="Calibri" w:hAnsi="Calibri" w:cs="Calibri"/>
          <w:sz w:val="28"/>
          <w:szCs w:val="28"/>
        </w:rPr>
        <w:t>………..……, le</w:t>
      </w:r>
      <w:r w:rsidR="000E5475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33ED54B4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2D75429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9C46969" w14:textId="77777777" w:rsidR="008A6BAF" w:rsidRPr="008A6BAF" w:rsidRDefault="008A6BAF" w:rsidP="008A6B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F0CA3AE" w14:textId="77777777" w:rsidR="00455FFE" w:rsidRDefault="00455FFE" w:rsidP="00455FF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2F02F71" w14:textId="77777777" w:rsidR="00455FFE" w:rsidRDefault="00455FFE" w:rsidP="00455FF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4358C4BD" w14:textId="77777777" w:rsidR="00455FFE" w:rsidRDefault="00455FFE" w:rsidP="00455FF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F805376" w14:textId="77777777" w:rsidR="00455FFE" w:rsidRDefault="00455FFE" w:rsidP="00455FF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90EB6AD" w14:textId="77777777" w:rsidR="00455FFE" w:rsidRDefault="00455FFE" w:rsidP="00455FF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7C5FA0CD" w14:textId="77777777" w:rsidR="003230E9" w:rsidRPr="003230E9" w:rsidRDefault="003230E9" w:rsidP="003230E9">
      <w:pPr>
        <w:rPr>
          <w:rFonts w:ascii="Arial" w:eastAsia="Times New Roman" w:hAnsi="Arial" w:cs="Arial"/>
          <w:sz w:val="32"/>
          <w:szCs w:val="32"/>
          <w:lang w:eastAsia="fr-FR"/>
        </w:rPr>
      </w:pPr>
    </w:p>
    <w:sectPr w:rsidR="003230E9" w:rsidRPr="003230E9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0E5475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30E9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65713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C41C6E"/>
    <w:rsid w:val="00C51286"/>
    <w:rsid w:val="00C8708D"/>
    <w:rsid w:val="00C925B0"/>
    <w:rsid w:val="00C94D3D"/>
    <w:rsid w:val="00CB1093"/>
    <w:rsid w:val="00CC7E52"/>
    <w:rsid w:val="00D076E7"/>
    <w:rsid w:val="00D2184D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2BEA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6</cp:revision>
  <cp:lastPrinted>2016-11-10T15:55:00Z</cp:lastPrinted>
  <dcterms:created xsi:type="dcterms:W3CDTF">2017-02-13T11:38:00Z</dcterms:created>
  <dcterms:modified xsi:type="dcterms:W3CDTF">2021-09-13T08:49:00Z</dcterms:modified>
</cp:coreProperties>
</file>